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FE7" w:rsidRDefault="00E47FE7" w:rsidP="00E47FE7">
      <w:pPr>
        <w:jc w:val="center"/>
        <w:rPr>
          <w:b/>
          <w:sz w:val="28"/>
          <w:szCs w:val="28"/>
        </w:rPr>
      </w:pPr>
      <w:r w:rsidRPr="00D50B4E">
        <w:rPr>
          <w:b/>
          <w:sz w:val="28"/>
          <w:szCs w:val="28"/>
        </w:rPr>
        <w:t xml:space="preserve">  Таблица </w:t>
      </w:r>
      <w:r>
        <w:rPr>
          <w:b/>
          <w:sz w:val="28"/>
          <w:szCs w:val="28"/>
        </w:rPr>
        <w:t>1.6</w:t>
      </w:r>
      <w:r w:rsidRPr="00D50B4E">
        <w:rPr>
          <w:b/>
          <w:sz w:val="28"/>
          <w:szCs w:val="28"/>
        </w:rPr>
        <w:t xml:space="preserve"> Спецификация элементов заполнения проемов</w:t>
      </w:r>
    </w:p>
    <w:p w:rsidR="005145A9" w:rsidRPr="0018206C" w:rsidRDefault="005145A9" w:rsidP="00E47FE7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03"/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520"/>
        <w:gridCol w:w="2880"/>
        <w:gridCol w:w="1080"/>
        <w:gridCol w:w="900"/>
        <w:gridCol w:w="1008"/>
        <w:gridCol w:w="1152"/>
        <w:gridCol w:w="1080"/>
        <w:gridCol w:w="1488"/>
      </w:tblGrid>
      <w:tr w:rsidR="00E47FE7" w:rsidRPr="0018206C" w:rsidTr="00067275">
        <w:tc>
          <w:tcPr>
            <w:tcW w:w="900" w:type="dxa"/>
            <w:vMerge w:val="restart"/>
            <w:shd w:val="clear" w:color="auto" w:fill="auto"/>
          </w:tcPr>
          <w:p w:rsidR="00E47FE7" w:rsidRPr="0018206C" w:rsidRDefault="00E47FE7" w:rsidP="00067275">
            <w:pPr>
              <w:ind w:left="1260" w:hanging="1260"/>
              <w:jc w:val="center"/>
              <w:rPr>
                <w:sz w:val="28"/>
                <w:szCs w:val="28"/>
              </w:rPr>
            </w:pPr>
            <w:r w:rsidRPr="0018206C">
              <w:rPr>
                <w:sz w:val="28"/>
                <w:szCs w:val="28"/>
              </w:rPr>
              <w:t>Поз.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E47FE7" w:rsidRPr="0018206C" w:rsidRDefault="00E47FE7" w:rsidP="00067275">
            <w:pPr>
              <w:ind w:left="1260" w:hanging="1260"/>
              <w:jc w:val="center"/>
              <w:rPr>
                <w:sz w:val="28"/>
                <w:szCs w:val="28"/>
              </w:rPr>
            </w:pPr>
            <w:r w:rsidRPr="0018206C">
              <w:rPr>
                <w:sz w:val="28"/>
                <w:szCs w:val="28"/>
              </w:rPr>
              <w:t>Обозначение</w:t>
            </w:r>
          </w:p>
        </w:tc>
        <w:tc>
          <w:tcPr>
            <w:tcW w:w="2880" w:type="dxa"/>
            <w:vMerge w:val="restart"/>
            <w:shd w:val="clear" w:color="auto" w:fill="auto"/>
          </w:tcPr>
          <w:p w:rsidR="00E47FE7" w:rsidRPr="0018206C" w:rsidRDefault="00E47FE7" w:rsidP="00067275">
            <w:pPr>
              <w:ind w:left="1260" w:hanging="1260"/>
              <w:jc w:val="center"/>
              <w:rPr>
                <w:sz w:val="28"/>
                <w:szCs w:val="28"/>
              </w:rPr>
            </w:pPr>
            <w:r w:rsidRPr="0018206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220" w:type="dxa"/>
            <w:gridSpan w:val="5"/>
            <w:shd w:val="clear" w:color="auto" w:fill="auto"/>
          </w:tcPr>
          <w:p w:rsidR="00E47FE7" w:rsidRPr="0018206C" w:rsidRDefault="00E47FE7" w:rsidP="00067275">
            <w:pPr>
              <w:ind w:left="1260" w:hanging="1260"/>
              <w:jc w:val="center"/>
              <w:rPr>
                <w:sz w:val="28"/>
                <w:szCs w:val="28"/>
              </w:rPr>
            </w:pPr>
            <w:r w:rsidRPr="0018206C">
              <w:rPr>
                <w:sz w:val="28"/>
                <w:szCs w:val="28"/>
              </w:rPr>
              <w:t>Количество по фасадам</w:t>
            </w:r>
          </w:p>
        </w:tc>
        <w:tc>
          <w:tcPr>
            <w:tcW w:w="1488" w:type="dxa"/>
            <w:vMerge w:val="restart"/>
            <w:shd w:val="clear" w:color="auto" w:fill="auto"/>
          </w:tcPr>
          <w:p w:rsidR="00E47FE7" w:rsidRPr="0018206C" w:rsidRDefault="00E47FE7" w:rsidP="00067275">
            <w:pPr>
              <w:rPr>
                <w:sz w:val="28"/>
                <w:szCs w:val="28"/>
              </w:rPr>
            </w:pPr>
            <w:r w:rsidRPr="0018206C">
              <w:rPr>
                <w:sz w:val="28"/>
                <w:szCs w:val="28"/>
              </w:rPr>
              <w:t>Приме-</w:t>
            </w:r>
          </w:p>
          <w:p w:rsidR="00E47FE7" w:rsidRPr="0018206C" w:rsidRDefault="00E47FE7" w:rsidP="00067275">
            <w:pPr>
              <w:rPr>
                <w:sz w:val="28"/>
                <w:szCs w:val="28"/>
              </w:rPr>
            </w:pPr>
            <w:proofErr w:type="spellStart"/>
            <w:r w:rsidRPr="0018206C">
              <w:rPr>
                <w:sz w:val="28"/>
                <w:szCs w:val="28"/>
              </w:rPr>
              <w:t>чание</w:t>
            </w:r>
            <w:proofErr w:type="spellEnd"/>
          </w:p>
        </w:tc>
      </w:tr>
      <w:tr w:rsidR="00E47FE7" w:rsidRPr="0018206C" w:rsidTr="00067275">
        <w:tc>
          <w:tcPr>
            <w:tcW w:w="900" w:type="dxa"/>
            <w:vMerge/>
            <w:shd w:val="clear" w:color="auto" w:fill="auto"/>
          </w:tcPr>
          <w:p w:rsidR="00E47FE7" w:rsidRPr="0018206C" w:rsidRDefault="00E47FE7" w:rsidP="00067275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E47FE7" w:rsidRPr="0018206C" w:rsidRDefault="00E47FE7" w:rsidP="00067275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:rsidR="00E47FE7" w:rsidRPr="0018206C" w:rsidRDefault="00E47FE7" w:rsidP="00067275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E47FE7" w:rsidRPr="0018206C" w:rsidRDefault="00E47FE7" w:rsidP="00067275">
            <w:pPr>
              <w:ind w:left="1260" w:hanging="1260"/>
              <w:jc w:val="center"/>
              <w:rPr>
                <w:sz w:val="28"/>
                <w:szCs w:val="28"/>
              </w:rPr>
            </w:pPr>
            <w:r w:rsidRPr="0018206C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E47FE7" w:rsidRPr="0018206C" w:rsidRDefault="00E47FE7" w:rsidP="00067275">
            <w:pPr>
              <w:ind w:left="1260" w:hanging="1260"/>
              <w:jc w:val="center"/>
              <w:rPr>
                <w:sz w:val="28"/>
                <w:szCs w:val="28"/>
              </w:rPr>
            </w:pPr>
            <w:r w:rsidRPr="0018206C">
              <w:rPr>
                <w:sz w:val="28"/>
                <w:szCs w:val="28"/>
              </w:rPr>
              <w:t>А-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1008" w:type="dxa"/>
            <w:shd w:val="clear" w:color="auto" w:fill="auto"/>
          </w:tcPr>
          <w:p w:rsidR="00E47FE7" w:rsidRPr="0018206C" w:rsidRDefault="00E47FE7" w:rsidP="00067275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8206C">
              <w:rPr>
                <w:sz w:val="28"/>
                <w:szCs w:val="28"/>
              </w:rPr>
              <w:t>-1</w:t>
            </w:r>
          </w:p>
        </w:tc>
        <w:tc>
          <w:tcPr>
            <w:tcW w:w="1152" w:type="dxa"/>
            <w:tcBorders>
              <w:top w:val="nil"/>
            </w:tcBorders>
            <w:shd w:val="clear" w:color="auto" w:fill="auto"/>
          </w:tcPr>
          <w:p w:rsidR="00E47FE7" w:rsidRPr="0018206C" w:rsidRDefault="00E47FE7" w:rsidP="00067275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18206C">
              <w:rPr>
                <w:sz w:val="28"/>
                <w:szCs w:val="28"/>
              </w:rPr>
              <w:t>-А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</w:tcPr>
          <w:p w:rsidR="00E47FE7" w:rsidRPr="0018206C" w:rsidRDefault="00E47FE7" w:rsidP="00067275">
            <w:pPr>
              <w:ind w:left="1260" w:hanging="1260"/>
              <w:jc w:val="center"/>
              <w:rPr>
                <w:sz w:val="28"/>
                <w:szCs w:val="28"/>
              </w:rPr>
            </w:pPr>
            <w:r w:rsidRPr="0018206C">
              <w:rPr>
                <w:sz w:val="28"/>
                <w:szCs w:val="28"/>
              </w:rPr>
              <w:t>Всего</w:t>
            </w:r>
          </w:p>
        </w:tc>
        <w:tc>
          <w:tcPr>
            <w:tcW w:w="1488" w:type="dxa"/>
            <w:vMerge/>
            <w:shd w:val="clear" w:color="auto" w:fill="auto"/>
          </w:tcPr>
          <w:p w:rsidR="00E47FE7" w:rsidRPr="0018206C" w:rsidRDefault="00E47FE7" w:rsidP="00067275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</w:tr>
      <w:tr w:rsidR="00E47FE7" w:rsidRPr="0018206C" w:rsidTr="00067275">
        <w:tc>
          <w:tcPr>
            <w:tcW w:w="900" w:type="dxa"/>
            <w:shd w:val="clear" w:color="auto" w:fill="auto"/>
          </w:tcPr>
          <w:p w:rsidR="00E47FE7" w:rsidRDefault="00E47FE7" w:rsidP="00067275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E47FE7" w:rsidRDefault="00E47FE7" w:rsidP="00067275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E47FE7" w:rsidRDefault="00E47FE7" w:rsidP="00067275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а</w:t>
            </w:r>
          </w:p>
        </w:tc>
        <w:tc>
          <w:tcPr>
            <w:tcW w:w="1080" w:type="dxa"/>
            <w:shd w:val="clear" w:color="auto" w:fill="auto"/>
          </w:tcPr>
          <w:p w:rsidR="00E47FE7" w:rsidRDefault="00E47FE7" w:rsidP="00067275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E47FE7" w:rsidRDefault="00E47FE7" w:rsidP="00067275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dxa"/>
            <w:shd w:val="clear" w:color="auto" w:fill="auto"/>
          </w:tcPr>
          <w:p w:rsidR="00E47FE7" w:rsidRDefault="00E47FE7" w:rsidP="00067275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152" w:type="dxa"/>
            <w:shd w:val="clear" w:color="auto" w:fill="auto"/>
          </w:tcPr>
          <w:p w:rsidR="00E47FE7" w:rsidRDefault="00E47FE7" w:rsidP="00067275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E47FE7" w:rsidRDefault="00E47FE7" w:rsidP="00067275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shd w:val="clear" w:color="auto" w:fill="auto"/>
          </w:tcPr>
          <w:p w:rsidR="00E47FE7" w:rsidRPr="0018206C" w:rsidRDefault="00E47FE7" w:rsidP="00067275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</w:tr>
      <w:tr w:rsidR="00E47FE7" w:rsidRPr="0018206C" w:rsidTr="00067275">
        <w:tc>
          <w:tcPr>
            <w:tcW w:w="900" w:type="dxa"/>
            <w:shd w:val="clear" w:color="auto" w:fill="auto"/>
          </w:tcPr>
          <w:p w:rsidR="00E47FE7" w:rsidRDefault="00E47FE7" w:rsidP="00067275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-1</w:t>
            </w:r>
          </w:p>
        </w:tc>
        <w:tc>
          <w:tcPr>
            <w:tcW w:w="2520" w:type="dxa"/>
            <w:shd w:val="clear" w:color="auto" w:fill="auto"/>
          </w:tcPr>
          <w:p w:rsidR="00E47FE7" w:rsidRDefault="00E47FE7" w:rsidP="00067275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 23166 - 1999</w:t>
            </w:r>
          </w:p>
        </w:tc>
        <w:tc>
          <w:tcPr>
            <w:tcW w:w="2880" w:type="dxa"/>
            <w:shd w:val="clear" w:color="auto" w:fill="auto"/>
          </w:tcPr>
          <w:p w:rsidR="00E47FE7" w:rsidRDefault="005145A9" w:rsidP="00067275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 ОСП 18-15</w:t>
            </w:r>
          </w:p>
        </w:tc>
        <w:tc>
          <w:tcPr>
            <w:tcW w:w="1080" w:type="dxa"/>
            <w:shd w:val="clear" w:color="auto" w:fill="auto"/>
          </w:tcPr>
          <w:p w:rsidR="00E47FE7" w:rsidRDefault="00471E5E" w:rsidP="00067275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E47FE7" w:rsidRDefault="00471E5E" w:rsidP="00067275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:rsidR="00E47FE7" w:rsidRDefault="00471E5E" w:rsidP="00067275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52" w:type="dxa"/>
            <w:shd w:val="clear" w:color="auto" w:fill="auto"/>
          </w:tcPr>
          <w:p w:rsidR="00E47FE7" w:rsidRDefault="00471E5E" w:rsidP="00067275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80" w:type="dxa"/>
            <w:shd w:val="clear" w:color="auto" w:fill="auto"/>
          </w:tcPr>
          <w:p w:rsidR="00E47FE7" w:rsidRDefault="00471E5E" w:rsidP="00067275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488" w:type="dxa"/>
            <w:shd w:val="clear" w:color="auto" w:fill="auto"/>
          </w:tcPr>
          <w:p w:rsidR="00E47FE7" w:rsidRPr="0018206C" w:rsidRDefault="00471E5E" w:rsidP="00067275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0х14</w:t>
            </w:r>
            <w:r w:rsidR="00E47FE7">
              <w:rPr>
                <w:sz w:val="28"/>
                <w:szCs w:val="28"/>
              </w:rPr>
              <w:t>70</w:t>
            </w:r>
          </w:p>
        </w:tc>
      </w:tr>
      <w:tr w:rsidR="00E47FE7" w:rsidRPr="0018206C" w:rsidTr="00067275">
        <w:trPr>
          <w:trHeight w:val="278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E47FE7" w:rsidRDefault="00E47FE7" w:rsidP="00067275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-2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E47FE7" w:rsidRDefault="00E47FE7" w:rsidP="00067275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 23166 - 199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E47FE7" w:rsidRDefault="005145A9" w:rsidP="00067275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 ОСП 18-1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47FE7" w:rsidRDefault="00471E5E" w:rsidP="00067275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E47FE7" w:rsidRDefault="00471E5E" w:rsidP="00067275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:rsidR="00E47FE7" w:rsidRDefault="00471E5E" w:rsidP="00067275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:rsidR="00E47FE7" w:rsidRDefault="00471E5E" w:rsidP="00067275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47FE7" w:rsidRDefault="00471E5E" w:rsidP="00067275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</w:tcPr>
          <w:p w:rsidR="00E47FE7" w:rsidRPr="0018206C" w:rsidRDefault="00471E5E" w:rsidP="00067275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0х11</w:t>
            </w:r>
            <w:r w:rsidR="00E47FE7">
              <w:rPr>
                <w:sz w:val="28"/>
                <w:szCs w:val="28"/>
              </w:rPr>
              <w:t>70</w:t>
            </w:r>
          </w:p>
        </w:tc>
      </w:tr>
      <w:tr w:rsidR="005145A9" w:rsidRPr="0018206C" w:rsidTr="00067275">
        <w:trPr>
          <w:trHeight w:val="225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-3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 23166 - 199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 ОСП 18-1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5145A9" w:rsidRDefault="00471E5E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:rsidR="005145A9" w:rsidRDefault="00471E5E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:rsidR="005145A9" w:rsidRDefault="00471E5E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71E5E">
              <w:rPr>
                <w:sz w:val="28"/>
                <w:szCs w:val="28"/>
              </w:rPr>
              <w:t>0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</w:tcPr>
          <w:p w:rsidR="005145A9" w:rsidRPr="0018206C" w:rsidRDefault="00471E5E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0х17</w:t>
            </w:r>
            <w:r w:rsidR="005145A9">
              <w:rPr>
                <w:sz w:val="28"/>
                <w:szCs w:val="28"/>
              </w:rPr>
              <w:t>70</w:t>
            </w:r>
          </w:p>
        </w:tc>
      </w:tr>
      <w:tr w:rsidR="005145A9" w:rsidRPr="0018206C" w:rsidTr="00067275">
        <w:trPr>
          <w:trHeight w:val="225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-4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 23166 - 199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 ОСП 18-9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5145A9" w:rsidRDefault="00471E5E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:rsidR="005145A9" w:rsidRDefault="00471E5E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</w:tcPr>
          <w:p w:rsidR="005145A9" w:rsidRPr="0018206C" w:rsidRDefault="00471E5E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0х8</w:t>
            </w:r>
            <w:r w:rsidR="005145A9">
              <w:rPr>
                <w:sz w:val="28"/>
                <w:szCs w:val="28"/>
              </w:rPr>
              <w:t>70</w:t>
            </w:r>
          </w:p>
        </w:tc>
      </w:tr>
      <w:tr w:rsidR="005145A9" w:rsidRPr="0018206C" w:rsidTr="00067275">
        <w:trPr>
          <w:trHeight w:val="225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</w:tcPr>
          <w:p w:rsidR="005145A9" w:rsidRPr="0018206C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</w:tr>
      <w:tr w:rsidR="005145A9" w:rsidRPr="0018206C" w:rsidTr="00067275">
        <w:trPr>
          <w:trHeight w:val="225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конные двери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</w:tcPr>
          <w:p w:rsidR="005145A9" w:rsidRPr="0018206C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</w:tr>
      <w:tr w:rsidR="005145A9" w:rsidRPr="0018206C" w:rsidTr="00067275">
        <w:trPr>
          <w:trHeight w:val="225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1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 23166 - 199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П ОСП 24-1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5145A9" w:rsidRDefault="00471E5E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:rsidR="005145A9" w:rsidRDefault="00471E5E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5145A9" w:rsidRDefault="00471E5E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</w:tcPr>
          <w:p w:rsidR="005145A9" w:rsidRPr="0018206C" w:rsidRDefault="00471E5E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5х17</w:t>
            </w:r>
            <w:r w:rsidR="005145A9">
              <w:rPr>
                <w:sz w:val="28"/>
                <w:szCs w:val="28"/>
              </w:rPr>
              <w:t>70</w:t>
            </w:r>
          </w:p>
        </w:tc>
      </w:tr>
      <w:tr w:rsidR="005145A9" w:rsidRPr="0018206C" w:rsidTr="00067275">
        <w:trPr>
          <w:trHeight w:val="225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</w:tr>
      <w:tr w:rsidR="005145A9" w:rsidRPr="0018206C" w:rsidTr="00067275">
        <w:trPr>
          <w:trHeight w:val="326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ери внутренние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</w:tcPr>
          <w:p w:rsidR="005145A9" w:rsidRPr="0018206C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</w:tr>
      <w:tr w:rsidR="005145A9" w:rsidRPr="0018206C" w:rsidTr="00067275">
        <w:trPr>
          <w:trHeight w:val="304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 30970-2002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ПВ ГСБ 2100-67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45A9" w:rsidRDefault="00471E5E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45A9" w:rsidRPr="0018206C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</w:tr>
      <w:tr w:rsidR="005145A9" w:rsidRPr="0018206C" w:rsidTr="00067275">
        <w:trPr>
          <w:trHeight w:val="325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 30970-2002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ПВ ГСБ 2100-87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5145A9" w:rsidRDefault="00471E5E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</w:tcPr>
          <w:p w:rsidR="005145A9" w:rsidRPr="0018206C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</w:tr>
      <w:tr w:rsidR="005145A9" w:rsidRPr="0018206C" w:rsidTr="00067275">
        <w:trPr>
          <w:trHeight w:val="255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 30970-2002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ПВ ГСБ 2100-127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5145A9" w:rsidRDefault="00471E5E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</w:tcPr>
          <w:p w:rsidR="005145A9" w:rsidRPr="0018206C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</w:tr>
      <w:tr w:rsidR="005145A9" w:rsidRPr="0018206C" w:rsidTr="00067275">
        <w:trPr>
          <w:trHeight w:val="327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</w:tcPr>
          <w:p w:rsidR="005145A9" w:rsidRPr="0018206C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</w:tr>
      <w:tr w:rsidR="005145A9" w:rsidRPr="0018206C" w:rsidTr="00067275">
        <w:trPr>
          <w:trHeight w:val="314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жные  двери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</w:tcPr>
          <w:p w:rsidR="005145A9" w:rsidRPr="0018206C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</w:tr>
      <w:tr w:rsidR="005145A9" w:rsidRPr="0018206C" w:rsidTr="00067275">
        <w:tc>
          <w:tcPr>
            <w:tcW w:w="900" w:type="dxa"/>
            <w:shd w:val="clear" w:color="auto" w:fill="auto"/>
          </w:tcPr>
          <w:p w:rsidR="005145A9" w:rsidRPr="0018206C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 30970-2002</w:t>
            </w:r>
          </w:p>
        </w:tc>
        <w:tc>
          <w:tcPr>
            <w:tcW w:w="2880" w:type="dxa"/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ПНУОЛ  2100-970-130</w:t>
            </w:r>
          </w:p>
        </w:tc>
        <w:tc>
          <w:tcPr>
            <w:tcW w:w="1080" w:type="dxa"/>
            <w:shd w:val="clear" w:color="auto" w:fill="auto"/>
          </w:tcPr>
          <w:p w:rsidR="005145A9" w:rsidRPr="0018206C" w:rsidRDefault="00471E5E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5145A9" w:rsidRPr="0018206C" w:rsidRDefault="00471E5E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8" w:type="dxa"/>
            <w:shd w:val="clear" w:color="auto" w:fill="auto"/>
          </w:tcPr>
          <w:p w:rsidR="005145A9" w:rsidRPr="0018206C" w:rsidRDefault="00471E5E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52" w:type="dxa"/>
            <w:shd w:val="clear" w:color="auto" w:fill="auto"/>
          </w:tcPr>
          <w:p w:rsidR="005145A9" w:rsidRPr="0018206C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5145A9" w:rsidRPr="0018206C" w:rsidRDefault="00471E5E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88" w:type="dxa"/>
            <w:shd w:val="clear" w:color="auto" w:fill="auto"/>
          </w:tcPr>
          <w:p w:rsidR="005145A9" w:rsidRPr="0018206C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</w:tr>
      <w:tr w:rsidR="005145A9" w:rsidRPr="0018206C" w:rsidTr="00067275">
        <w:trPr>
          <w:trHeight w:val="156"/>
        </w:trPr>
        <w:tc>
          <w:tcPr>
            <w:tcW w:w="900" w:type="dxa"/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 30970-2002</w:t>
            </w:r>
          </w:p>
        </w:tc>
        <w:tc>
          <w:tcPr>
            <w:tcW w:w="2880" w:type="dxa"/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ПНУОЛ  2100-14</w:t>
            </w:r>
            <w:r>
              <w:rPr>
                <w:sz w:val="28"/>
                <w:szCs w:val="28"/>
              </w:rPr>
              <w:t>70-130</w:t>
            </w:r>
          </w:p>
        </w:tc>
        <w:tc>
          <w:tcPr>
            <w:tcW w:w="1080" w:type="dxa"/>
            <w:shd w:val="clear" w:color="auto" w:fill="auto"/>
          </w:tcPr>
          <w:p w:rsidR="005145A9" w:rsidRPr="0018206C" w:rsidRDefault="00471E5E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5145A9" w:rsidRPr="0018206C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8" w:type="dxa"/>
            <w:shd w:val="clear" w:color="auto" w:fill="auto"/>
          </w:tcPr>
          <w:p w:rsidR="005145A9" w:rsidRPr="0018206C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52" w:type="dxa"/>
            <w:shd w:val="clear" w:color="auto" w:fill="auto"/>
          </w:tcPr>
          <w:p w:rsidR="005145A9" w:rsidRPr="0018206C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5145A9" w:rsidRPr="0018206C" w:rsidRDefault="00471E5E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bookmarkStart w:id="0" w:name="_GoBack"/>
            <w:bookmarkEnd w:id="0"/>
          </w:p>
        </w:tc>
        <w:tc>
          <w:tcPr>
            <w:tcW w:w="1488" w:type="dxa"/>
            <w:shd w:val="clear" w:color="auto" w:fill="auto"/>
          </w:tcPr>
          <w:p w:rsidR="005145A9" w:rsidRPr="0018206C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</w:tr>
      <w:tr w:rsidR="005145A9" w:rsidRPr="0018206C" w:rsidTr="00067275">
        <w:trPr>
          <w:trHeight w:val="156"/>
        </w:trPr>
        <w:tc>
          <w:tcPr>
            <w:tcW w:w="900" w:type="dxa"/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dxa"/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152" w:type="dxa"/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shd w:val="clear" w:color="auto" w:fill="auto"/>
          </w:tcPr>
          <w:p w:rsidR="005145A9" w:rsidRPr="0018206C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</w:tr>
      <w:tr w:rsidR="005145A9" w:rsidRPr="0018206C" w:rsidTr="00067275">
        <w:trPr>
          <w:trHeight w:val="247"/>
        </w:trPr>
        <w:tc>
          <w:tcPr>
            <w:tcW w:w="900" w:type="dxa"/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та</w:t>
            </w:r>
          </w:p>
        </w:tc>
        <w:tc>
          <w:tcPr>
            <w:tcW w:w="1080" w:type="dxa"/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dxa"/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152" w:type="dxa"/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shd w:val="clear" w:color="auto" w:fill="auto"/>
          </w:tcPr>
          <w:p w:rsidR="005145A9" w:rsidRPr="0018206C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</w:tr>
      <w:tr w:rsidR="005145A9" w:rsidRPr="0018206C" w:rsidTr="00067275">
        <w:tc>
          <w:tcPr>
            <w:tcW w:w="900" w:type="dxa"/>
            <w:shd w:val="clear" w:color="auto" w:fill="auto"/>
          </w:tcPr>
          <w:p w:rsidR="005145A9" w:rsidRPr="0018206C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5145A9" w:rsidRPr="001774E8" w:rsidRDefault="005145A9" w:rsidP="005145A9">
            <w:pPr>
              <w:ind w:left="1260" w:hanging="12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Фирма </w:t>
            </w:r>
            <w:proofErr w:type="spellStart"/>
            <w:r>
              <w:rPr>
                <w:sz w:val="28"/>
                <w:szCs w:val="28"/>
                <w:lang w:val="en-US"/>
              </w:rPr>
              <w:t>Hӧrmann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5145A9" w:rsidRPr="001774E8" w:rsidRDefault="005145A9" w:rsidP="005145A9">
            <w:pPr>
              <w:ind w:left="1260" w:hanging="12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00х2250</w:t>
            </w:r>
          </w:p>
        </w:tc>
        <w:tc>
          <w:tcPr>
            <w:tcW w:w="1080" w:type="dxa"/>
            <w:shd w:val="clear" w:color="auto" w:fill="auto"/>
          </w:tcPr>
          <w:p w:rsidR="005145A9" w:rsidRPr="0018206C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5145A9" w:rsidRPr="0018206C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8" w:type="dxa"/>
            <w:shd w:val="clear" w:color="auto" w:fill="auto"/>
          </w:tcPr>
          <w:p w:rsidR="005145A9" w:rsidRPr="0018206C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52" w:type="dxa"/>
            <w:shd w:val="clear" w:color="auto" w:fill="auto"/>
          </w:tcPr>
          <w:p w:rsidR="005145A9" w:rsidRPr="0018206C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5145A9" w:rsidRPr="0018206C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88" w:type="dxa"/>
            <w:shd w:val="clear" w:color="auto" w:fill="auto"/>
          </w:tcPr>
          <w:p w:rsidR="005145A9" w:rsidRPr="0018206C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</w:tr>
      <w:tr w:rsidR="005145A9" w:rsidRPr="0018206C" w:rsidTr="00067275">
        <w:tc>
          <w:tcPr>
            <w:tcW w:w="900" w:type="dxa"/>
            <w:shd w:val="clear" w:color="auto" w:fill="auto"/>
          </w:tcPr>
          <w:p w:rsidR="005145A9" w:rsidRPr="0018206C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5145A9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5145A9" w:rsidRPr="0018206C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5145A9" w:rsidRPr="0018206C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dxa"/>
            <w:shd w:val="clear" w:color="auto" w:fill="auto"/>
          </w:tcPr>
          <w:p w:rsidR="005145A9" w:rsidRPr="0018206C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152" w:type="dxa"/>
            <w:shd w:val="clear" w:color="auto" w:fill="auto"/>
          </w:tcPr>
          <w:p w:rsidR="005145A9" w:rsidRPr="0018206C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5145A9" w:rsidRPr="0018206C" w:rsidRDefault="005145A9" w:rsidP="005145A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shd w:val="clear" w:color="auto" w:fill="auto"/>
          </w:tcPr>
          <w:p w:rsidR="005145A9" w:rsidRPr="0018206C" w:rsidRDefault="005145A9" w:rsidP="005145A9">
            <w:pPr>
              <w:rPr>
                <w:sz w:val="28"/>
                <w:szCs w:val="28"/>
              </w:rPr>
            </w:pPr>
          </w:p>
        </w:tc>
      </w:tr>
    </w:tbl>
    <w:p w:rsidR="00E47FE7" w:rsidRDefault="00E47FE7" w:rsidP="00710920">
      <w:pPr>
        <w:jc w:val="center"/>
        <w:rPr>
          <w:b/>
          <w:sz w:val="28"/>
          <w:szCs w:val="28"/>
        </w:rPr>
      </w:pPr>
    </w:p>
    <w:p w:rsidR="00E47FE7" w:rsidRDefault="00E47FE7" w:rsidP="00710920">
      <w:pPr>
        <w:jc w:val="center"/>
        <w:rPr>
          <w:b/>
          <w:sz w:val="28"/>
          <w:szCs w:val="28"/>
        </w:rPr>
      </w:pPr>
    </w:p>
    <w:p w:rsidR="00E47FE7" w:rsidRDefault="00E47FE7" w:rsidP="00710920">
      <w:pPr>
        <w:jc w:val="center"/>
        <w:rPr>
          <w:b/>
          <w:sz w:val="28"/>
          <w:szCs w:val="28"/>
        </w:rPr>
      </w:pPr>
    </w:p>
    <w:p w:rsidR="00E47FE7" w:rsidRDefault="00E47FE7" w:rsidP="00710920">
      <w:pPr>
        <w:jc w:val="center"/>
        <w:rPr>
          <w:b/>
          <w:sz w:val="28"/>
          <w:szCs w:val="28"/>
        </w:rPr>
      </w:pPr>
    </w:p>
    <w:p w:rsidR="00E47FE7" w:rsidRDefault="00E47FE7" w:rsidP="00710920">
      <w:pPr>
        <w:jc w:val="center"/>
        <w:rPr>
          <w:b/>
          <w:sz w:val="28"/>
          <w:szCs w:val="28"/>
        </w:rPr>
      </w:pPr>
    </w:p>
    <w:p w:rsidR="00E47FE7" w:rsidRDefault="00E47FE7" w:rsidP="00710920">
      <w:pPr>
        <w:jc w:val="center"/>
        <w:rPr>
          <w:b/>
          <w:sz w:val="28"/>
          <w:szCs w:val="28"/>
        </w:rPr>
      </w:pPr>
    </w:p>
    <w:p w:rsidR="00E47FE7" w:rsidRDefault="00E47FE7" w:rsidP="00710920">
      <w:pPr>
        <w:jc w:val="center"/>
        <w:rPr>
          <w:b/>
          <w:sz w:val="28"/>
          <w:szCs w:val="28"/>
        </w:rPr>
      </w:pPr>
    </w:p>
    <w:p w:rsidR="00E47FE7" w:rsidRDefault="00E47FE7" w:rsidP="00710920">
      <w:pPr>
        <w:jc w:val="center"/>
        <w:rPr>
          <w:b/>
          <w:sz w:val="28"/>
          <w:szCs w:val="28"/>
        </w:rPr>
      </w:pPr>
    </w:p>
    <w:p w:rsidR="00E47FE7" w:rsidRDefault="00E47FE7" w:rsidP="00710920">
      <w:pPr>
        <w:jc w:val="center"/>
        <w:rPr>
          <w:b/>
          <w:sz w:val="28"/>
          <w:szCs w:val="28"/>
        </w:rPr>
      </w:pPr>
    </w:p>
    <w:p w:rsidR="00E47FE7" w:rsidRDefault="00E47FE7" w:rsidP="00710920">
      <w:pPr>
        <w:jc w:val="center"/>
        <w:rPr>
          <w:b/>
          <w:sz w:val="28"/>
          <w:szCs w:val="28"/>
        </w:rPr>
      </w:pPr>
    </w:p>
    <w:p w:rsidR="00E47FE7" w:rsidRDefault="00E47FE7" w:rsidP="00710920">
      <w:pPr>
        <w:jc w:val="center"/>
        <w:rPr>
          <w:b/>
          <w:sz w:val="28"/>
          <w:szCs w:val="28"/>
        </w:rPr>
      </w:pPr>
    </w:p>
    <w:p w:rsidR="00E47FE7" w:rsidRDefault="00E47FE7" w:rsidP="00710920">
      <w:pPr>
        <w:jc w:val="center"/>
        <w:rPr>
          <w:b/>
          <w:sz w:val="28"/>
          <w:szCs w:val="28"/>
        </w:rPr>
      </w:pPr>
    </w:p>
    <w:p w:rsidR="00E47FE7" w:rsidRDefault="00E47FE7" w:rsidP="00710920">
      <w:pPr>
        <w:jc w:val="center"/>
        <w:rPr>
          <w:b/>
          <w:sz w:val="28"/>
          <w:szCs w:val="28"/>
        </w:rPr>
      </w:pPr>
    </w:p>
    <w:p w:rsidR="00E47FE7" w:rsidRDefault="00E47FE7" w:rsidP="00710920">
      <w:pPr>
        <w:jc w:val="center"/>
        <w:rPr>
          <w:b/>
          <w:sz w:val="28"/>
          <w:szCs w:val="28"/>
        </w:rPr>
      </w:pPr>
    </w:p>
    <w:p w:rsidR="00E47FE7" w:rsidRDefault="00E47FE7" w:rsidP="00710920">
      <w:pPr>
        <w:jc w:val="center"/>
        <w:rPr>
          <w:b/>
          <w:sz w:val="28"/>
          <w:szCs w:val="28"/>
        </w:rPr>
      </w:pPr>
    </w:p>
    <w:p w:rsidR="00E47FE7" w:rsidRDefault="00E47FE7" w:rsidP="00710920">
      <w:pPr>
        <w:jc w:val="center"/>
        <w:rPr>
          <w:b/>
          <w:sz w:val="28"/>
          <w:szCs w:val="28"/>
        </w:rPr>
      </w:pPr>
    </w:p>
    <w:p w:rsidR="00E47FE7" w:rsidRDefault="00E47FE7" w:rsidP="00710920">
      <w:pPr>
        <w:jc w:val="center"/>
        <w:rPr>
          <w:b/>
          <w:sz w:val="28"/>
          <w:szCs w:val="28"/>
        </w:rPr>
      </w:pPr>
    </w:p>
    <w:p w:rsidR="00E47FE7" w:rsidRDefault="00E47FE7" w:rsidP="00710920">
      <w:pPr>
        <w:jc w:val="center"/>
        <w:rPr>
          <w:b/>
          <w:sz w:val="28"/>
          <w:szCs w:val="28"/>
        </w:rPr>
      </w:pPr>
    </w:p>
    <w:p w:rsidR="00E47FE7" w:rsidRDefault="00E47FE7" w:rsidP="00710920">
      <w:pPr>
        <w:jc w:val="center"/>
        <w:rPr>
          <w:b/>
          <w:sz w:val="28"/>
          <w:szCs w:val="28"/>
        </w:rPr>
      </w:pPr>
    </w:p>
    <w:p w:rsidR="00E47FE7" w:rsidRDefault="00E47FE7" w:rsidP="00710920">
      <w:pPr>
        <w:jc w:val="center"/>
        <w:rPr>
          <w:b/>
          <w:sz w:val="28"/>
          <w:szCs w:val="28"/>
        </w:rPr>
      </w:pPr>
    </w:p>
    <w:sectPr w:rsidR="00E47FE7" w:rsidSect="00C61B92">
      <w:pgSz w:w="16838" w:h="11906" w:orient="landscape"/>
      <w:pgMar w:top="136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0920"/>
    <w:rsid w:val="00015EEB"/>
    <w:rsid w:val="00067275"/>
    <w:rsid w:val="000A0E11"/>
    <w:rsid w:val="00143720"/>
    <w:rsid w:val="001771C0"/>
    <w:rsid w:val="001832A3"/>
    <w:rsid w:val="00192D34"/>
    <w:rsid w:val="001A2D0F"/>
    <w:rsid w:val="001E34DB"/>
    <w:rsid w:val="001E775C"/>
    <w:rsid w:val="00213D1B"/>
    <w:rsid w:val="002E00CE"/>
    <w:rsid w:val="00314D41"/>
    <w:rsid w:val="00316E26"/>
    <w:rsid w:val="003A2E95"/>
    <w:rsid w:val="003E38DB"/>
    <w:rsid w:val="003F6E63"/>
    <w:rsid w:val="004102EC"/>
    <w:rsid w:val="004364E1"/>
    <w:rsid w:val="0043726D"/>
    <w:rsid w:val="00457957"/>
    <w:rsid w:val="00465735"/>
    <w:rsid w:val="00471E5E"/>
    <w:rsid w:val="004741B1"/>
    <w:rsid w:val="004A7E7C"/>
    <w:rsid w:val="004D24DF"/>
    <w:rsid w:val="004D4719"/>
    <w:rsid w:val="005145A9"/>
    <w:rsid w:val="00537F1C"/>
    <w:rsid w:val="006162C3"/>
    <w:rsid w:val="00673D1C"/>
    <w:rsid w:val="0068119C"/>
    <w:rsid w:val="006D07C8"/>
    <w:rsid w:val="00710920"/>
    <w:rsid w:val="00745556"/>
    <w:rsid w:val="007A2B24"/>
    <w:rsid w:val="007D73D7"/>
    <w:rsid w:val="007E02F8"/>
    <w:rsid w:val="007E4FDE"/>
    <w:rsid w:val="0080045E"/>
    <w:rsid w:val="008365B3"/>
    <w:rsid w:val="00844B77"/>
    <w:rsid w:val="008464BD"/>
    <w:rsid w:val="00866879"/>
    <w:rsid w:val="00893470"/>
    <w:rsid w:val="00981B04"/>
    <w:rsid w:val="009A15AE"/>
    <w:rsid w:val="009C2744"/>
    <w:rsid w:val="00A422DB"/>
    <w:rsid w:val="00A45CFF"/>
    <w:rsid w:val="00AC6685"/>
    <w:rsid w:val="00AF142B"/>
    <w:rsid w:val="00B15711"/>
    <w:rsid w:val="00B41919"/>
    <w:rsid w:val="00BE75E8"/>
    <w:rsid w:val="00C15A44"/>
    <w:rsid w:val="00C16AC5"/>
    <w:rsid w:val="00C60862"/>
    <w:rsid w:val="00C61B92"/>
    <w:rsid w:val="00C66E24"/>
    <w:rsid w:val="00C84709"/>
    <w:rsid w:val="00CA7B21"/>
    <w:rsid w:val="00CB3B54"/>
    <w:rsid w:val="00CC654C"/>
    <w:rsid w:val="00D26897"/>
    <w:rsid w:val="00D50B4E"/>
    <w:rsid w:val="00D5355F"/>
    <w:rsid w:val="00D81259"/>
    <w:rsid w:val="00D903C7"/>
    <w:rsid w:val="00DA1FF1"/>
    <w:rsid w:val="00DA4980"/>
    <w:rsid w:val="00DB39F0"/>
    <w:rsid w:val="00DF7D56"/>
    <w:rsid w:val="00E13807"/>
    <w:rsid w:val="00E47FE7"/>
    <w:rsid w:val="00E74E16"/>
    <w:rsid w:val="00ED2BF3"/>
    <w:rsid w:val="00ED41BD"/>
    <w:rsid w:val="00F246F1"/>
    <w:rsid w:val="00F40AB7"/>
    <w:rsid w:val="00F812BC"/>
    <w:rsid w:val="00FB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2C109"/>
  <w15:docId w15:val="{0DFC66FF-FCF8-456B-BD26-659BC6CA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920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26897"/>
    <w:rPr>
      <w:b/>
      <w:bCs/>
    </w:rPr>
  </w:style>
  <w:style w:type="paragraph" w:styleId="a4">
    <w:name w:val="List Paragraph"/>
    <w:basedOn w:val="a"/>
    <w:qFormat/>
    <w:rsid w:val="00D26897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40A8B-048E-4FFE-B143-162909FC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64</cp:revision>
  <dcterms:created xsi:type="dcterms:W3CDTF">2017-01-03T10:16:00Z</dcterms:created>
  <dcterms:modified xsi:type="dcterms:W3CDTF">2021-05-02T14:43:00Z</dcterms:modified>
</cp:coreProperties>
</file>